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AAB3" w14:textId="1813C8BE" w:rsidR="006E4FD2" w:rsidRPr="006D095D" w:rsidRDefault="0028428C" w:rsidP="0028428C">
      <w:pPr>
        <w:pStyle w:val="Standard"/>
        <w:spacing w:after="0" w:line="240" w:lineRule="auto"/>
        <w:rPr>
          <w:rFonts w:ascii="Arial" w:eastAsia="Times New Roman" w:hAnsi="Arial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9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6D09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D09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6774E2" w:rsidRPr="006D095D">
        <w:rPr>
          <w:rFonts w:ascii="Arial" w:eastAsia="Times New Roman" w:hAnsi="Arial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py</w:t>
      </w:r>
      <w:proofErr w:type="spellEnd"/>
      <w:r w:rsidR="006774E2" w:rsidRPr="006D095D">
        <w:rPr>
          <w:rFonts w:ascii="Arial" w:eastAsia="Times New Roman" w:hAnsi="Arial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774E2" w:rsidRPr="006D095D">
        <w:rPr>
          <w:rFonts w:ascii="Arial" w:eastAsia="Times New Roman" w:hAnsi="Arial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mpy</w:t>
      </w:r>
      <w:proofErr w:type="spellEnd"/>
      <w:r w:rsidR="006774E2" w:rsidRPr="006D095D">
        <w:rPr>
          <w:rFonts w:ascii="Arial" w:eastAsia="Times New Roman" w:hAnsi="Arial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stouder Bureau</w:t>
      </w:r>
    </w:p>
    <w:p w14:paraId="75D08DF5" w14:textId="77777777" w:rsidR="006E4FD2" w:rsidRDefault="006E4FD2">
      <w:pPr>
        <w:pStyle w:val="Standard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5CE2F6CC" w14:textId="77777777" w:rsidR="006E4FD2" w:rsidRDefault="006774E2">
      <w:pPr>
        <w:pStyle w:val="Standard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anmeldformulier vraagouder</w:t>
      </w:r>
    </w:p>
    <w:p w14:paraId="0A22E7A0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5250"/>
      </w:tblGrid>
      <w:tr w:rsidR="006E4FD2" w14:paraId="27F615B8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8DBC" w14:textId="6C3948DE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am </w:t>
            </w:r>
            <w:r w:rsidR="007E028C">
              <w:rPr>
                <w:rFonts w:ascii="Arial" w:eastAsia="Times New Roman" w:hAnsi="Arial" w:cs="Arial"/>
                <w:sz w:val="20"/>
                <w:szCs w:val="20"/>
              </w:rPr>
              <w:t>ouder 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505E" w14:textId="6F0B9ABB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028C" w14:paraId="022EFD02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EBD3" w14:textId="6FF212D1" w:rsidR="007E028C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boorte datum ouder 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BC84" w14:textId="77777777" w:rsidR="007E028C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028C" w14:paraId="2B8781F7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0D37" w14:textId="740AD820" w:rsidR="007E028C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SN ouder 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F143" w14:textId="77777777" w:rsidR="007E028C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5239283C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927" w14:textId="5F33D0B4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am </w:t>
            </w:r>
            <w:r w:rsidR="007E028C">
              <w:rPr>
                <w:rFonts w:ascii="Arial" w:eastAsia="Times New Roman" w:hAnsi="Arial" w:cs="Arial"/>
                <w:sz w:val="20"/>
                <w:szCs w:val="20"/>
              </w:rPr>
              <w:t>ouder 2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27AF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432F87BA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6075" w14:textId="1592F847" w:rsidR="006E4FD2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boorte datum ouder 2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6077" w14:textId="3BC60D5E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4E806314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3E3" w14:textId="6268C234" w:rsidR="006E4FD2" w:rsidRDefault="007E028C">
            <w:pPr>
              <w:pStyle w:val="Standard"/>
              <w:spacing w:after="0" w:line="240" w:lineRule="auto"/>
            </w:pPr>
            <w:r>
              <w:t>BSN ouder 2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A2BA" w14:textId="582F9982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6E1F11DD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E83C" w14:textId="13339AF6" w:rsidR="006E4FD2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am kinderopvang toeslag aanvrager / ster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03D7" w14:textId="7AAED93E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7471599D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56B" w14:textId="45484A66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aat</w:t>
            </w:r>
            <w:r w:rsidR="007E028C">
              <w:rPr>
                <w:rFonts w:ascii="Arial" w:eastAsia="Times New Roman" w:hAnsi="Arial" w:cs="Arial"/>
                <w:sz w:val="20"/>
                <w:szCs w:val="20"/>
              </w:rPr>
              <w:t xml:space="preserve"> + huisnummer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F6B5" w14:textId="163CA0A0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542A06EA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D066" w14:textId="024C41EB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code</w:t>
            </w:r>
            <w:r w:rsidR="007E028C">
              <w:rPr>
                <w:rFonts w:ascii="Arial" w:eastAsia="Times New Roman" w:hAnsi="Arial" w:cs="Arial"/>
                <w:sz w:val="20"/>
                <w:szCs w:val="20"/>
              </w:rPr>
              <w:t xml:space="preserve"> + woonplaats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B657" w14:textId="49C94E0C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45D931C7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1AA5" w14:textId="6F596820" w:rsidR="006E4FD2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onnummer ouder 1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0B67" w14:textId="537CBE10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3CD7380F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8472" w14:textId="4BD90083" w:rsidR="006E4FD2" w:rsidRDefault="007E028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onnummer ouder 2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EB80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6EB9885A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77E2" w14:textId="70E1F02C" w:rsidR="006E4FD2" w:rsidRDefault="006D095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is telefoon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EA2D" w14:textId="087BE84E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44E02E47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D3E3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9A95" w14:textId="148BBCD3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5C4610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401"/>
        <w:gridCol w:w="2267"/>
        <w:gridCol w:w="1843"/>
        <w:gridCol w:w="1137"/>
      </w:tblGrid>
      <w:tr w:rsidR="006E4FD2" w14:paraId="5EE25910" w14:textId="77777777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FB5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ornaam kind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722C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hternaam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DFA5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S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98BA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boorte datum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04F8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lacht</w:t>
            </w:r>
          </w:p>
        </w:tc>
      </w:tr>
      <w:tr w:rsidR="006E4FD2" w14:paraId="1F28AEF4" w14:textId="77777777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2C8" w14:textId="4FD79EE0" w:rsidR="006E4FD2" w:rsidRDefault="006E4FD2" w:rsidP="0060574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BF93" w14:textId="38891658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37BA" w14:textId="14307DF9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5CA" w14:textId="373D4BA0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D3D0" w14:textId="001085B0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428C">
              <w:rPr>
                <w:rFonts w:ascii="Arial" w:eastAsia="Times New Roman" w:hAnsi="Arial" w:cs="Arial"/>
                <w:sz w:val="20"/>
                <w:szCs w:val="20"/>
              </w:rPr>
              <w:t>J/</w:t>
            </w:r>
            <w:r w:rsidR="0028428C" w:rsidRPr="0028428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6E4FD2" w14:paraId="447063C2" w14:textId="77777777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78B1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0508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B895" w14:textId="66C6BC04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FA34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111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/M</w:t>
            </w:r>
          </w:p>
        </w:tc>
      </w:tr>
      <w:tr w:rsidR="006E4FD2" w14:paraId="2CBCD723" w14:textId="77777777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E99D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E13C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9349" w14:textId="7127E341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4537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25D2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/M</w:t>
            </w:r>
          </w:p>
        </w:tc>
      </w:tr>
      <w:tr w:rsidR="006E4FD2" w14:paraId="739C0F72" w14:textId="77777777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1821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8F98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961" w14:textId="224633D8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832A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9EB9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/M</w:t>
            </w:r>
          </w:p>
        </w:tc>
      </w:tr>
      <w:tr w:rsidR="006E4FD2" w14:paraId="7C50C5A6" w14:textId="77777777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8C83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606C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D91C" w14:textId="7A3FA96D" w:rsidR="006E4FD2" w:rsidRDefault="006774E2">
            <w:pPr>
              <w:pStyle w:val="Standard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0B1F" w14:textId="77777777" w:rsidR="006E4FD2" w:rsidRDefault="006E4FD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7927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/M</w:t>
            </w:r>
          </w:p>
        </w:tc>
      </w:tr>
    </w:tbl>
    <w:p w14:paraId="41BB7481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5250"/>
      </w:tblGrid>
      <w:tr w:rsidR="006E4FD2" w14:paraId="27DCF524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54CD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loofsovertuiging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1171" w14:textId="33E733C9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77890706" w14:textId="77777777" w:rsidTr="0028428C"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3ECB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t u deelnemen aan de oudercommissie?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CDFB" w14:textId="171581EA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DF6026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7371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565"/>
      </w:tblGrid>
      <w:tr w:rsidR="006E4FD2" w14:paraId="449B5DC5" w14:textId="77777777"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6C18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wenste aanvang datum opvang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A9D7" w14:textId="4B5244DF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2F705A33" w14:textId="77777777"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1F0B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vang bij gastouder thuis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F9F" w14:textId="736705CE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482411FB" w14:textId="77777777"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1C4A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vang bij vraagouder thuis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FA7B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D2A719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9"/>
        <w:gridCol w:w="1741"/>
        <w:gridCol w:w="4854"/>
      </w:tblGrid>
      <w:tr w:rsidR="006E4FD2" w14:paraId="3C99F82E" w14:textId="77777777">
        <w:tc>
          <w:tcPr>
            <w:tcW w:w="4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68C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wenste opvang dagen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B91B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wenste opvang uren ( bijvoorbeeld 8.00 uur t/m 13.00 uur )</w:t>
            </w:r>
          </w:p>
        </w:tc>
      </w:tr>
      <w:tr w:rsidR="006E4FD2" w14:paraId="699CBC5A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DF77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an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C182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3A5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70A0EEBA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B99D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ns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8B9C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5C3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2CA23FDA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3D32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ens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8918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4711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78A9D239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5E97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der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C33D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C2B7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77936B47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DCB4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rij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B2F0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A151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0F53EE25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6E3D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ter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0647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D631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FD2" w14:paraId="0B351C36" w14:textId="77777777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BAD7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ondag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82D4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C5C0" w14:textId="77777777" w:rsidR="006E4FD2" w:rsidRDefault="006E4FD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8805B5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6E4FD2" w14:paraId="3B8CEF66" w14:textId="77777777" w:rsidTr="007E028C">
        <w:trPr>
          <w:trHeight w:val="2022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96C0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ige opmerkingen en extra zorg kinderen (bijv. vanwege allergie, gehoor, zicht, medicatie, etc.?)</w:t>
            </w:r>
          </w:p>
          <w:p w14:paraId="46728694" w14:textId="77777777" w:rsidR="00F360F4" w:rsidRDefault="00F360F4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4FAC2B" w14:textId="5256B25C" w:rsidR="00F360F4" w:rsidRDefault="00F360F4" w:rsidP="0028428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8C8E69C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812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417"/>
      </w:tblGrid>
      <w:tr w:rsidR="006E4FD2" w14:paraId="692407B5" w14:textId="77777777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BE3F" w14:textId="77777777" w:rsidR="006E4FD2" w:rsidRDefault="006774E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ttelijk aansprakelijkheid verzekering ( W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CFB" w14:textId="77777777" w:rsidR="006E4FD2" w:rsidRDefault="006774E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428C">
              <w:rPr>
                <w:rFonts w:ascii="Arial" w:eastAsia="Times New Roman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 NEE</w:t>
            </w:r>
          </w:p>
        </w:tc>
      </w:tr>
    </w:tbl>
    <w:p w14:paraId="26489262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247518" w14:textId="77777777" w:rsidR="006E4FD2" w:rsidRDefault="006E4FD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ACFC1A" w14:textId="7E6F05DC" w:rsidR="006E4FD2" w:rsidRDefault="006774E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um:</w:t>
      </w:r>
      <w:r w:rsidR="00F360F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5037E2" w14:textId="0440C1B6" w:rsidR="006E4FD2" w:rsidRDefault="006774E2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aats :</w:t>
      </w:r>
      <w:r w:rsidR="00F360F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AE6C82" w14:textId="43540F1A" w:rsidR="006E4FD2" w:rsidRDefault="006774E2" w:rsidP="0028428C">
      <w:pPr>
        <w:pStyle w:val="Standard"/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Handtekening:</w:t>
      </w:r>
      <w:r w:rsidR="00F360F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8597A9" w14:textId="77777777" w:rsidR="006E4FD2" w:rsidRDefault="006E4F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17FF77" w14:textId="77777777" w:rsidR="006E4FD2" w:rsidRDefault="006E4F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537AD5" w14:textId="6C63BA83" w:rsidR="006E4FD2" w:rsidRPr="001C7441" w:rsidRDefault="001C7441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 bent uiteraard niet verplicht om uw BSN nummer in te vullen. Echter hebben wij het BSN wel nodig voor de communicatie met de belastingdienst </w:t>
      </w:r>
      <w:r w:rsidR="0028428C">
        <w:rPr>
          <w:rFonts w:ascii="Times New Roman" w:eastAsia="Times New Roman" w:hAnsi="Times New Roman" w:cs="Times New Roman"/>
          <w:b/>
          <w:sz w:val="24"/>
        </w:rPr>
        <w:t>i.v.m.</w:t>
      </w:r>
      <w:r>
        <w:rPr>
          <w:rFonts w:ascii="Times New Roman" w:eastAsia="Times New Roman" w:hAnsi="Times New Roman" w:cs="Times New Roman"/>
          <w:b/>
          <w:sz w:val="24"/>
        </w:rPr>
        <w:t xml:space="preserve"> de KOT.</w:t>
      </w:r>
    </w:p>
    <w:sectPr w:rsidR="006E4FD2" w:rsidRPr="001C7441">
      <w:pgSz w:w="11906" w:h="16838"/>
      <w:pgMar w:top="851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7CB4" w14:textId="77777777" w:rsidR="00812E2B" w:rsidRDefault="00812E2B">
      <w:pPr>
        <w:spacing w:after="0" w:line="240" w:lineRule="auto"/>
      </w:pPr>
      <w:r>
        <w:separator/>
      </w:r>
    </w:p>
  </w:endnote>
  <w:endnote w:type="continuationSeparator" w:id="0">
    <w:p w14:paraId="77CD8EF7" w14:textId="77777777" w:rsidR="00812E2B" w:rsidRDefault="008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F88A" w14:textId="77777777" w:rsidR="00812E2B" w:rsidRDefault="00812E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3CC203" w14:textId="77777777" w:rsidR="00812E2B" w:rsidRDefault="0081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216"/>
    <w:multiLevelType w:val="multilevel"/>
    <w:tmpl w:val="EE96A350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53EE2039"/>
    <w:multiLevelType w:val="multilevel"/>
    <w:tmpl w:val="D3AACAFC"/>
    <w:styleLink w:val="WWNum3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FB57D53"/>
    <w:multiLevelType w:val="multilevel"/>
    <w:tmpl w:val="7D8CD16C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 w16cid:durableId="1116757480">
    <w:abstractNumId w:val="0"/>
  </w:num>
  <w:num w:numId="2" w16cid:durableId="1227030549">
    <w:abstractNumId w:val="2"/>
  </w:num>
  <w:num w:numId="3" w16cid:durableId="18799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D2"/>
    <w:rsid w:val="00063EE6"/>
    <w:rsid w:val="001B5DF3"/>
    <w:rsid w:val="001C7441"/>
    <w:rsid w:val="0028428C"/>
    <w:rsid w:val="00605746"/>
    <w:rsid w:val="006774E2"/>
    <w:rsid w:val="006D095D"/>
    <w:rsid w:val="006E4FD2"/>
    <w:rsid w:val="007E028C"/>
    <w:rsid w:val="007E4C2A"/>
    <w:rsid w:val="00812E2B"/>
    <w:rsid w:val="00F15C60"/>
    <w:rsid w:val="00F360F4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D7B9"/>
  <w15:docId w15:val="{08B55956-6A35-489F-A7FD-407D914E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nl-NL" w:eastAsia="nl-NL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jstalinea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paragraph" w:styleId="Geenafstand">
    <w:name w:val="No Spacing"/>
    <w:uiPriority w:val="1"/>
    <w:qFormat/>
    <w:rsid w:val="001C744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C7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AEAE-A071-480D-B1F6-D163E76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jura van den Berg</cp:lastModifiedBy>
  <cp:revision>2</cp:revision>
  <dcterms:created xsi:type="dcterms:W3CDTF">2022-05-30T15:31:00Z</dcterms:created>
  <dcterms:modified xsi:type="dcterms:W3CDTF">2022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